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1"/>
      </w:tblGrid>
      <w:tr w:rsidR="00B508E5" w:rsidRPr="00C92E08" w14:paraId="1FE36BED" w14:textId="77777777" w:rsidTr="00C2448E">
        <w:tc>
          <w:tcPr>
            <w:tcW w:w="9054" w:type="dxa"/>
            <w:vAlign w:val="bottom"/>
          </w:tcPr>
          <w:p w14:paraId="1BDA4706" w14:textId="4F34B95B" w:rsidR="0081137B" w:rsidRPr="00742189" w:rsidRDefault="00B508E5" w:rsidP="00C2448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="00050A00">
              <w:rPr>
                <w:rFonts w:ascii="Arial Narrow" w:hAnsi="Arial Narrow" w:cs="Arial"/>
                <w:b/>
                <w:sz w:val="24"/>
                <w:szCs w:val="24"/>
              </w:rPr>
              <w:t>CLARACIÓN DE</w:t>
            </w:r>
            <w:r w:rsidR="005B1FB5">
              <w:rPr>
                <w:rFonts w:ascii="Arial Narrow" w:hAnsi="Arial Narrow" w:cs="Arial"/>
                <w:b/>
                <w:sz w:val="24"/>
                <w:szCs w:val="24"/>
              </w:rPr>
              <w:t xml:space="preserve"> SITUACIONES DE</w:t>
            </w:r>
            <w:r w:rsidR="00050A00">
              <w:rPr>
                <w:rFonts w:ascii="Arial Narrow" w:hAnsi="Arial Narrow" w:cs="Arial"/>
                <w:b/>
                <w:sz w:val="24"/>
                <w:szCs w:val="24"/>
              </w:rPr>
              <w:t xml:space="preserve"> CONFLICTO DE INTERESES</w:t>
            </w:r>
          </w:p>
        </w:tc>
      </w:tr>
      <w:tr w:rsidR="001B5D70" w:rsidRPr="00C92E08" w14:paraId="6AB4BC2C" w14:textId="77777777" w:rsidTr="00736DC1">
        <w:tc>
          <w:tcPr>
            <w:tcW w:w="9054" w:type="dxa"/>
          </w:tcPr>
          <w:p w14:paraId="72B02628" w14:textId="77777777" w:rsidR="001B5D70" w:rsidRPr="00DE02BA" w:rsidRDefault="001B5D70" w:rsidP="001B5D70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E02BA">
              <w:rPr>
                <w:rFonts w:ascii="Arial Narrow" w:hAnsi="Arial Narrow" w:cs="Arial"/>
                <w:sz w:val="16"/>
                <w:szCs w:val="16"/>
              </w:rPr>
              <w:t xml:space="preserve">Definición: Todo servidor público deberá declararse impedido </w:t>
            </w:r>
            <w:r w:rsidRPr="00DE02BA">
              <w:rPr>
                <w:rFonts w:ascii="Arial Narrow" w:hAnsi="Arial Narrow" w:cs="Arial"/>
                <w:sz w:val="16"/>
                <w:szCs w:val="16"/>
                <w:u w:val="single"/>
              </w:rPr>
              <w:t>para actuar en un asunto</w:t>
            </w:r>
            <w:r w:rsidRPr="00DE02BA">
              <w:rPr>
                <w:rFonts w:ascii="Arial Narrow" w:hAnsi="Arial Narrow" w:cs="Arial"/>
                <w:sz w:val="16"/>
                <w:szCs w:val="16"/>
              </w:rPr>
              <w:t xml:space="preserve"> cuando tenga interés particular y directo en su regulación, gestión, control o decisión, o lo tuviere su cónyuge, compañero o compañera permanente, o algunos de sus parientes dentro del cuarto grado de consanguinidad, segundo de afinidad o primero civil, o su socio o socios de hecho o de derecho. Cuando el interés general, propio de la func</w:t>
            </w:r>
            <w:bookmarkStart w:id="0" w:name="_GoBack"/>
            <w:bookmarkEnd w:id="0"/>
            <w:r w:rsidRPr="00DE02BA">
              <w:rPr>
                <w:rFonts w:ascii="Arial Narrow" w:hAnsi="Arial Narrow" w:cs="Arial"/>
                <w:sz w:val="16"/>
                <w:szCs w:val="16"/>
              </w:rPr>
              <w:t>ión pública, entre en conflicto con un interés particular y directo del servidor público deberá declararse impedido. (Art. 44 Ley 1952 de 2019).</w:t>
            </w:r>
          </w:p>
        </w:tc>
      </w:tr>
      <w:tr w:rsidR="00B508E5" w:rsidRPr="00C92E08" w14:paraId="09943522" w14:textId="77777777" w:rsidTr="00736DC1">
        <w:tc>
          <w:tcPr>
            <w:tcW w:w="9054" w:type="dxa"/>
          </w:tcPr>
          <w:p w14:paraId="32A3D6B3" w14:textId="77777777" w:rsidR="00DE02BA" w:rsidRPr="00BF6C85" w:rsidRDefault="00DE02BA" w:rsidP="00DE02BA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52706E63" w14:textId="217E7F70" w:rsidR="00DE02BA" w:rsidRPr="00742189" w:rsidRDefault="00DE02BA" w:rsidP="00DE02B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 xml:space="preserve">__________________________________________________ identificado(a) con cédula de ciudadanía </w:t>
            </w:r>
            <w:proofErr w:type="spellStart"/>
            <w:r w:rsidRPr="00742189">
              <w:rPr>
                <w:rFonts w:ascii="Arial Narrow" w:hAnsi="Arial Narrow" w:cs="Arial"/>
                <w:sz w:val="24"/>
                <w:szCs w:val="24"/>
              </w:rPr>
              <w:t>N.°</w:t>
            </w:r>
            <w:proofErr w:type="spellEnd"/>
            <w:r w:rsidRPr="00742189">
              <w:rPr>
                <w:rFonts w:ascii="Arial Narrow" w:hAnsi="Arial Narrow" w:cs="Arial"/>
                <w:sz w:val="24"/>
                <w:szCs w:val="24"/>
              </w:rPr>
              <w:t xml:space="preserve">_______________ de _____________, vinculado(a) a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a </w:t>
            </w:r>
            <w:r w:rsidRPr="00BF6C85">
              <w:rPr>
                <w:rFonts w:ascii="Arial Narrow" w:hAnsi="Arial Narrow" w:cs="Arial"/>
                <w:sz w:val="24"/>
                <w:szCs w:val="24"/>
              </w:rPr>
              <w:t>Unidad Central del Valle del Cauca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 xml:space="preserve"> en calidad de</w:t>
            </w:r>
            <w:r w:rsidR="00BF6C85">
              <w:rPr>
                <w:rFonts w:ascii="Arial Narrow" w:hAnsi="Arial Narrow" w:cs="Arial"/>
                <w:sz w:val="24"/>
                <w:szCs w:val="24"/>
              </w:rPr>
              <w:t xml:space="preserve"> Funcionario </w:t>
            </w:r>
            <w:r w:rsidR="003A7620">
              <w:rPr>
                <w:rFonts w:ascii="Arial Narrow" w:hAnsi="Arial Narrow" w:cs="Arial"/>
                <w:sz w:val="24"/>
                <w:szCs w:val="24"/>
              </w:rPr>
              <w:t>(__</w:t>
            </w:r>
            <w:r w:rsidR="0063077E">
              <w:rPr>
                <w:rFonts w:ascii="Arial Narrow" w:hAnsi="Arial Narrow" w:cs="Arial"/>
                <w:sz w:val="24"/>
                <w:szCs w:val="24"/>
              </w:rPr>
              <w:t>_) Contratista</w:t>
            </w:r>
            <w:r w:rsidR="00BF6C85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="003A7620">
              <w:rPr>
                <w:rFonts w:ascii="Arial Narrow" w:hAnsi="Arial Narrow" w:cs="Arial"/>
                <w:sz w:val="24"/>
                <w:szCs w:val="24"/>
              </w:rPr>
              <w:t>__</w:t>
            </w:r>
            <w:r w:rsidR="0063077E">
              <w:rPr>
                <w:rFonts w:ascii="Arial Narrow" w:hAnsi="Arial Narrow" w:cs="Arial"/>
                <w:sz w:val="24"/>
                <w:szCs w:val="24"/>
              </w:rPr>
              <w:t>_) Docente</w:t>
            </w:r>
            <w:r w:rsidR="00BF6C85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="003A7620">
              <w:rPr>
                <w:rFonts w:ascii="Arial Narrow" w:hAnsi="Arial Narrow" w:cs="Arial"/>
                <w:sz w:val="24"/>
                <w:szCs w:val="24"/>
              </w:rPr>
              <w:t>__</w:t>
            </w:r>
            <w:r w:rsidR="0063077E">
              <w:rPr>
                <w:rFonts w:ascii="Arial Narrow" w:hAnsi="Arial Narrow" w:cs="Arial"/>
                <w:sz w:val="24"/>
                <w:szCs w:val="24"/>
              </w:rPr>
              <w:t>_) Otro</w:t>
            </w:r>
            <w:r w:rsidR="00BF6C85">
              <w:rPr>
                <w:rFonts w:ascii="Arial Narrow" w:hAnsi="Arial Narrow" w:cs="Arial"/>
                <w:sz w:val="24"/>
                <w:szCs w:val="24"/>
              </w:rPr>
              <w:t>: ____________________________________</w:t>
            </w:r>
          </w:p>
          <w:p w14:paraId="3E47B23E" w14:textId="77777777" w:rsidR="00DE02BA" w:rsidRPr="00742189" w:rsidRDefault="00DE02BA" w:rsidP="00DE02BA">
            <w:pPr>
              <w:pStyle w:val="Default"/>
              <w:spacing w:line="276" w:lineRule="auto"/>
              <w:rPr>
                <w:rFonts w:ascii="Arial Narrow" w:hAnsi="Arial Narrow" w:cs="Calibri Light"/>
                <w:color w:val="auto"/>
              </w:rPr>
            </w:pPr>
            <w:r>
              <w:rPr>
                <w:rFonts w:ascii="Arial Narrow" w:hAnsi="Arial Narrow" w:cs="Calibri Light"/>
              </w:rPr>
              <w:t>C</w:t>
            </w:r>
            <w:r w:rsidRPr="00742189">
              <w:rPr>
                <w:rFonts w:ascii="Arial Narrow" w:hAnsi="Arial Narrow" w:cs="Calibri Light"/>
                <w:color w:val="auto"/>
              </w:rPr>
              <w:t>argo específico</w:t>
            </w:r>
            <w:r w:rsidRPr="00742189">
              <w:rPr>
                <w:rStyle w:val="Refdenotaalpie"/>
                <w:rFonts w:ascii="Arial Narrow" w:hAnsi="Arial Narrow" w:cs="Calibri Light"/>
                <w:color w:val="auto"/>
              </w:rPr>
              <w:t xml:space="preserve"> </w:t>
            </w:r>
            <w:r w:rsidRPr="00742189">
              <w:rPr>
                <w:rStyle w:val="Refdenotaalpie"/>
                <w:rFonts w:ascii="Arial Narrow" w:hAnsi="Arial Narrow" w:cs="Calibri Light"/>
                <w:color w:val="auto"/>
              </w:rPr>
              <w:footnoteReference w:id="1"/>
            </w:r>
            <w:r w:rsidRPr="00742189">
              <w:rPr>
                <w:rFonts w:ascii="Arial Narrow" w:hAnsi="Arial Narrow" w:cs="Calibri Light"/>
                <w:color w:val="auto"/>
              </w:rPr>
              <w:t>: ___________________</w:t>
            </w:r>
            <w:r>
              <w:rPr>
                <w:rFonts w:ascii="Arial Narrow" w:hAnsi="Arial Narrow" w:cs="Calibri Light"/>
              </w:rPr>
              <w:t>______________________________________________</w:t>
            </w:r>
          </w:p>
          <w:p w14:paraId="7B626A48" w14:textId="77777777" w:rsidR="00B508E5" w:rsidRPr="00DE02BA" w:rsidRDefault="00DE02BA" w:rsidP="008841FC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742189">
              <w:rPr>
                <w:rFonts w:ascii="Arial Narrow" w:hAnsi="Arial Narrow" w:cs="Calibri Light"/>
                <w:sz w:val="24"/>
                <w:szCs w:val="24"/>
              </w:rPr>
              <w:t>Depen</w:t>
            </w:r>
            <w:r>
              <w:rPr>
                <w:rFonts w:ascii="Arial Narrow" w:hAnsi="Arial Narrow" w:cs="Calibri Light"/>
                <w:sz w:val="24"/>
                <w:szCs w:val="24"/>
              </w:rPr>
              <w:t>dencia o Área de T</w:t>
            </w:r>
            <w:r w:rsidRPr="00742189">
              <w:rPr>
                <w:rFonts w:ascii="Arial Narrow" w:hAnsi="Arial Narrow" w:cs="Calibri Light"/>
                <w:sz w:val="24"/>
                <w:szCs w:val="24"/>
              </w:rPr>
              <w:t>rabajo: ______________________________________________________</w:t>
            </w:r>
          </w:p>
        </w:tc>
      </w:tr>
      <w:tr w:rsidR="00B508E5" w:rsidRPr="00C92E08" w14:paraId="116BE46F" w14:textId="77777777" w:rsidTr="00736DC1">
        <w:tc>
          <w:tcPr>
            <w:tcW w:w="9054" w:type="dxa"/>
          </w:tcPr>
          <w:p w14:paraId="15C71F43" w14:textId="77777777" w:rsidR="0057028A" w:rsidRPr="00BF6C85" w:rsidRDefault="0057028A" w:rsidP="00CE5852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130712E0" w14:textId="77777777" w:rsidR="00DE02BA" w:rsidRPr="00742189" w:rsidRDefault="00DE02BA" w:rsidP="00742189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</w:t>
            </w:r>
            <w:r w:rsidRPr="008841FC">
              <w:rPr>
                <w:rFonts w:ascii="Arial Narrow" w:hAnsi="Arial Narrow" w:cs="Arial"/>
                <w:sz w:val="24"/>
                <w:szCs w:val="24"/>
              </w:rPr>
              <w:t>eclaro tener conocimiento de las situaciones que pueden constituir un </w:t>
            </w:r>
            <w:r w:rsidRPr="008841FC">
              <w:rPr>
                <w:rFonts w:ascii="Arial Narrow" w:hAnsi="Arial Narrow"/>
                <w:sz w:val="24"/>
                <w:szCs w:val="24"/>
              </w:rPr>
              <w:t>conflicto de intereses, así como la importancia de identificarlos y declararlos preventiva</w:t>
            </w:r>
            <w:r>
              <w:rPr>
                <w:rFonts w:ascii="Arial Narrow" w:hAnsi="Arial Narrow"/>
                <w:sz w:val="24"/>
                <w:szCs w:val="24"/>
              </w:rPr>
              <w:t>mente</w:t>
            </w:r>
            <w:r w:rsidRPr="008841FC">
              <w:rPr>
                <w:rFonts w:ascii="Arial Narrow" w:hAnsi="Arial Narrow"/>
                <w:sz w:val="24"/>
                <w:szCs w:val="24"/>
              </w:rPr>
              <w:t xml:space="preserve"> en cumplimiento de la política de integridad pública.</w:t>
            </w:r>
          </w:p>
        </w:tc>
      </w:tr>
      <w:tr w:rsidR="00B508E5" w:rsidRPr="00C92E08" w14:paraId="7D903BC4" w14:textId="77777777" w:rsidTr="00736DC1">
        <w:tc>
          <w:tcPr>
            <w:tcW w:w="9054" w:type="dxa"/>
          </w:tcPr>
          <w:p w14:paraId="73272D9E" w14:textId="77777777" w:rsidR="0057028A" w:rsidRDefault="0057028A" w:rsidP="0057028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10E088D" w14:textId="77777777" w:rsidR="00B508E5" w:rsidRPr="00742189" w:rsidRDefault="00FC16E2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</w:t>
            </w:r>
            <w:r w:rsidR="00C84B93" w:rsidRPr="00742189">
              <w:rPr>
                <w:rFonts w:ascii="Arial Narrow" w:hAnsi="Arial Narrow" w:cs="Arial"/>
                <w:sz w:val="24"/>
                <w:szCs w:val="24"/>
              </w:rPr>
              <w:t xml:space="preserve">eclaro bajo mi responsabilidad </w:t>
            </w:r>
            <w:r w:rsidR="00C84B93">
              <w:rPr>
                <w:rFonts w:ascii="Arial Narrow" w:hAnsi="Arial Narrow" w:cs="Arial"/>
                <w:sz w:val="24"/>
                <w:szCs w:val="24"/>
              </w:rPr>
              <w:t xml:space="preserve">y </w:t>
            </w:r>
            <w:r w:rsidR="00C84B93" w:rsidRPr="00742189">
              <w:rPr>
                <w:rFonts w:ascii="Arial Narrow" w:hAnsi="Arial Narrow" w:cs="Arial"/>
                <w:sz w:val="24"/>
                <w:szCs w:val="24"/>
              </w:rPr>
              <w:t>a la firma de este documento</w:t>
            </w:r>
            <w:r w:rsidR="00C84B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668F6" w:rsidRPr="00742189">
              <w:rPr>
                <w:rFonts w:ascii="Arial Narrow" w:hAnsi="Arial Narrow" w:cs="Arial"/>
                <w:sz w:val="24"/>
                <w:szCs w:val="24"/>
              </w:rPr>
              <w:t>que m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>e encuentro en una situación de conflicto de intereses</w:t>
            </w:r>
            <w:r w:rsidR="00C94304" w:rsidRPr="00742189">
              <w:rPr>
                <w:rStyle w:val="Refdenotaalpie"/>
                <w:rFonts w:ascii="Arial Narrow" w:hAnsi="Arial Narrow" w:cs="Arial"/>
                <w:sz w:val="24"/>
                <w:szCs w:val="24"/>
              </w:rPr>
              <w:footnoteReference w:id="2"/>
            </w:r>
            <w:r w:rsidR="00742189" w:rsidRPr="00742189">
              <w:rPr>
                <w:rFonts w:ascii="Arial Narrow" w:hAnsi="Arial Narrow" w:cs="Arial"/>
                <w:sz w:val="24"/>
                <w:szCs w:val="24"/>
              </w:rPr>
              <w:t xml:space="preserve"> de tipo</w:t>
            </w:r>
            <w:r w:rsidR="00C94304" w:rsidRPr="00742189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66C70ED0" w14:textId="77777777" w:rsidR="00B508E5" w:rsidRPr="00BF6C85" w:rsidRDefault="005668F6" w:rsidP="00BF6C8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F6C85"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B508E5" w:rsidRPr="00BF6C85">
              <w:rPr>
                <w:rFonts w:ascii="Arial Narrow" w:hAnsi="Arial Narrow" w:cs="Arial"/>
                <w:sz w:val="24"/>
                <w:szCs w:val="24"/>
              </w:rPr>
              <w:t>eal</w:t>
            </w:r>
            <w:r w:rsidR="002C5C53" w:rsidRPr="00BF6C8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508E5" w:rsidRPr="00BF6C85">
              <w:rPr>
                <w:rFonts w:ascii="Arial Narrow" w:hAnsi="Arial Narrow" w:cs="Arial"/>
                <w:sz w:val="24"/>
                <w:szCs w:val="24"/>
              </w:rPr>
              <w:t>__</w:t>
            </w:r>
            <w:r w:rsidR="00C84B93" w:rsidRPr="00BF6C85">
              <w:rPr>
                <w:rFonts w:ascii="Arial Narrow" w:hAnsi="Arial Narrow" w:cs="Arial"/>
                <w:sz w:val="24"/>
                <w:szCs w:val="24"/>
              </w:rPr>
              <w:t>_</w:t>
            </w:r>
            <w:r w:rsidR="00BF6C85">
              <w:rPr>
                <w:rFonts w:ascii="Arial Narrow" w:hAnsi="Arial Narrow" w:cs="Arial"/>
                <w:sz w:val="24"/>
                <w:szCs w:val="24"/>
              </w:rPr>
              <w:t xml:space="preserve">__       </w:t>
            </w:r>
            <w:r w:rsidRPr="00BF6C85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715224" w:rsidRPr="00BF6C85">
              <w:rPr>
                <w:rFonts w:ascii="Arial Narrow" w:hAnsi="Arial Narrow" w:cs="Arial"/>
                <w:sz w:val="24"/>
                <w:szCs w:val="24"/>
              </w:rPr>
              <w:t xml:space="preserve">otencial </w:t>
            </w:r>
            <w:r w:rsidR="00B508E5" w:rsidRPr="00BF6C85">
              <w:rPr>
                <w:rFonts w:ascii="Arial Narrow" w:hAnsi="Arial Narrow" w:cs="Arial"/>
                <w:sz w:val="24"/>
                <w:szCs w:val="24"/>
              </w:rPr>
              <w:t>__</w:t>
            </w:r>
            <w:r w:rsidR="00BF6C85">
              <w:rPr>
                <w:rFonts w:ascii="Arial Narrow" w:hAnsi="Arial Narrow" w:cs="Arial"/>
                <w:sz w:val="24"/>
                <w:szCs w:val="24"/>
              </w:rPr>
              <w:t>_</w:t>
            </w:r>
            <w:r w:rsidR="00B508E5" w:rsidRPr="00BF6C85">
              <w:rPr>
                <w:rFonts w:ascii="Arial Narrow" w:hAnsi="Arial Narrow" w:cs="Arial"/>
                <w:sz w:val="24"/>
                <w:szCs w:val="24"/>
              </w:rPr>
              <w:t>_</w:t>
            </w:r>
            <w:r w:rsidR="00BF6C85">
              <w:rPr>
                <w:rFonts w:ascii="Arial Narrow" w:hAnsi="Arial Narrow" w:cs="Arial"/>
                <w:sz w:val="24"/>
                <w:szCs w:val="24"/>
              </w:rPr>
              <w:t xml:space="preserve">_      </w:t>
            </w:r>
            <w:r w:rsidRPr="00BF6C85">
              <w:rPr>
                <w:rFonts w:ascii="Arial Narrow" w:hAnsi="Arial Narrow" w:cs="Arial"/>
                <w:sz w:val="24"/>
                <w:szCs w:val="24"/>
              </w:rPr>
              <w:t>Aparente __</w:t>
            </w:r>
            <w:r w:rsidR="00BF6C85">
              <w:rPr>
                <w:rFonts w:ascii="Arial Narrow" w:hAnsi="Arial Narrow" w:cs="Arial"/>
                <w:sz w:val="24"/>
                <w:szCs w:val="24"/>
              </w:rPr>
              <w:t>___</w:t>
            </w:r>
          </w:p>
        </w:tc>
      </w:tr>
      <w:tr w:rsidR="00B508E5" w:rsidRPr="00C92E08" w14:paraId="0F87312D" w14:textId="77777777" w:rsidTr="00736DC1">
        <w:tc>
          <w:tcPr>
            <w:tcW w:w="9054" w:type="dxa"/>
          </w:tcPr>
          <w:p w14:paraId="2151D839" w14:textId="77777777" w:rsidR="00121D87" w:rsidRDefault="00121D87" w:rsidP="00CE585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5BE0CCA9" w14:textId="77777777" w:rsidR="00121D87" w:rsidRPr="00742189" w:rsidRDefault="00736DC1" w:rsidP="00CE5852">
            <w:pPr>
              <w:spacing w:after="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b/>
                <w:sz w:val="24"/>
                <w:szCs w:val="24"/>
              </w:rPr>
              <w:t>Descripción de la situación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5A1853F2" w14:textId="77777777" w:rsidR="00BD6047" w:rsidRDefault="00E70FFF" w:rsidP="00CE5852">
            <w:pPr>
              <w:pBdr>
                <w:bottom w:val="single" w:sz="12" w:space="1" w:color="auto"/>
              </w:pBdr>
              <w:spacing w:after="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e acuerdo con </w:t>
            </w:r>
            <w:r w:rsidR="00062964">
              <w:rPr>
                <w:rFonts w:ascii="Arial Narrow" w:hAnsi="Arial Narrow" w:cs="Arial"/>
                <w:sz w:val="24"/>
                <w:szCs w:val="24"/>
              </w:rPr>
              <w:t xml:space="preserve">el tipo de conflicto </w:t>
            </w:r>
            <w:r>
              <w:rPr>
                <w:rFonts w:ascii="Arial Narrow" w:hAnsi="Arial Narrow" w:cs="Arial"/>
                <w:sz w:val="24"/>
                <w:szCs w:val="24"/>
              </w:rPr>
              <w:t>señalado anteriormente</w:t>
            </w:r>
            <w:r w:rsidR="00B508E5" w:rsidRPr="00142845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5901FE" w:rsidRPr="0014284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C0B82" w:rsidRPr="00142845">
              <w:rPr>
                <w:rFonts w:ascii="Arial Narrow" w:hAnsi="Arial Narrow" w:cs="Arial"/>
                <w:sz w:val="24"/>
                <w:szCs w:val="24"/>
              </w:rPr>
              <w:t xml:space="preserve">describa </w:t>
            </w:r>
            <w:r w:rsidR="002625F7" w:rsidRPr="008841FC">
              <w:rPr>
                <w:rFonts w:ascii="Arial Narrow" w:hAnsi="Arial Narrow" w:cs="Arial"/>
                <w:sz w:val="24"/>
                <w:szCs w:val="24"/>
              </w:rPr>
              <w:t>b</w:t>
            </w:r>
            <w:r w:rsidR="00FA379C" w:rsidRPr="008841FC">
              <w:rPr>
                <w:rFonts w:ascii="Arial Narrow" w:hAnsi="Arial Narrow" w:cs="Arial"/>
                <w:sz w:val="24"/>
                <w:szCs w:val="24"/>
              </w:rPr>
              <w:t>revemen</w:t>
            </w:r>
            <w:r w:rsidR="00121D87" w:rsidRPr="008841FC">
              <w:rPr>
                <w:rFonts w:ascii="Arial Narrow" w:hAnsi="Arial Narrow" w:cs="Arial"/>
                <w:sz w:val="24"/>
                <w:szCs w:val="24"/>
              </w:rPr>
              <w:t xml:space="preserve">te </w:t>
            </w:r>
            <w:r w:rsidR="00FA379C" w:rsidRPr="008841FC">
              <w:rPr>
                <w:rFonts w:ascii="Arial Narrow" w:hAnsi="Arial Narrow" w:cs="Arial"/>
                <w:sz w:val="24"/>
                <w:szCs w:val="24"/>
              </w:rPr>
              <w:t xml:space="preserve">la </w:t>
            </w:r>
            <w:r w:rsidR="00BE2ED3" w:rsidRPr="008841FC">
              <w:rPr>
                <w:rFonts w:ascii="Arial Narrow" w:hAnsi="Arial Narrow" w:cs="Arial"/>
                <w:sz w:val="24"/>
                <w:szCs w:val="24"/>
              </w:rPr>
              <w:t xml:space="preserve">posible </w:t>
            </w:r>
            <w:r w:rsidR="00C91838" w:rsidRPr="008841FC">
              <w:rPr>
                <w:rFonts w:ascii="Arial Narrow" w:hAnsi="Arial Narrow" w:cs="Arial"/>
                <w:sz w:val="24"/>
                <w:szCs w:val="24"/>
              </w:rPr>
              <w:t>situación de</w:t>
            </w:r>
            <w:r w:rsidR="00B508E5" w:rsidRPr="008841F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14942" w:rsidRPr="008841FC">
              <w:rPr>
                <w:rFonts w:ascii="Arial Narrow" w:hAnsi="Arial Narrow" w:cs="Arial"/>
                <w:sz w:val="24"/>
                <w:szCs w:val="24"/>
              </w:rPr>
              <w:t>conflicto de inter</w:t>
            </w:r>
            <w:r w:rsidR="00BE2ED3" w:rsidRPr="008841FC">
              <w:rPr>
                <w:rFonts w:ascii="Arial Narrow" w:hAnsi="Arial Narrow" w:cs="Arial"/>
                <w:sz w:val="24"/>
                <w:szCs w:val="24"/>
              </w:rPr>
              <w:t>eses</w:t>
            </w:r>
            <w:r w:rsidR="00F40A9A">
              <w:rPr>
                <w:rFonts w:ascii="Arial Narrow" w:hAnsi="Arial Narrow" w:cs="Arial"/>
                <w:sz w:val="24"/>
                <w:szCs w:val="24"/>
              </w:rPr>
              <w:t xml:space="preserve"> personales, familiares, económico</w:t>
            </w:r>
            <w:r w:rsidR="00131AFB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F40A9A">
              <w:rPr>
                <w:rFonts w:ascii="Arial Narrow" w:hAnsi="Arial Narrow" w:cs="Arial"/>
                <w:sz w:val="24"/>
                <w:szCs w:val="24"/>
              </w:rPr>
              <w:t xml:space="preserve"> o de otra índole que podrían afectar la imparcialidad con que desempeña las funciones</w:t>
            </w:r>
            <w:r w:rsidR="00BF6C8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D6047" w:rsidRPr="008841FC">
              <w:rPr>
                <w:rFonts w:ascii="Arial Narrow" w:hAnsi="Arial Narrow" w:cs="Arial"/>
                <w:sz w:val="24"/>
                <w:szCs w:val="24"/>
              </w:rPr>
              <w:t>(revise la normatividad sobre causales</w:t>
            </w:r>
            <w:r w:rsidRPr="008841FC">
              <w:rPr>
                <w:rFonts w:ascii="Arial Narrow" w:hAnsi="Arial Narrow" w:cs="Arial"/>
                <w:sz w:val="24"/>
                <w:szCs w:val="24"/>
              </w:rPr>
              <w:t xml:space="preserve"> en el artículo 11 de la Ley 1437 de 2011</w:t>
            </w:r>
            <w:r w:rsidR="00DC6009">
              <w:rPr>
                <w:rFonts w:ascii="Arial Narrow" w:hAnsi="Arial Narrow" w:cs="Arial"/>
                <w:sz w:val="24"/>
                <w:szCs w:val="24"/>
              </w:rPr>
              <w:t xml:space="preserve"> y en la Ley </w:t>
            </w:r>
            <w:r w:rsidR="00DC6009">
              <w:rPr>
                <w:rFonts w:ascii="Arial Narrow" w:hAnsi="Arial Narrow" w:cs="Calibri Light"/>
                <w:sz w:val="24"/>
                <w:szCs w:val="24"/>
              </w:rPr>
              <w:t>1474 de 2011</w:t>
            </w:r>
            <w:r w:rsidR="00BD6047" w:rsidRPr="008841FC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BE2ED3" w:rsidRPr="008841FC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4CFE3499" w14:textId="77777777" w:rsidR="00C2448E" w:rsidRDefault="00C2448E" w:rsidP="00CE5852">
            <w:pPr>
              <w:pBdr>
                <w:bottom w:val="single" w:sz="12" w:space="1" w:color="auto"/>
              </w:pBdr>
              <w:spacing w:after="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25961F9" w14:textId="34DF8219" w:rsidR="00CE5852" w:rsidRDefault="00CE5852" w:rsidP="00CE5852">
            <w:pPr>
              <w:spacing w:after="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_____________________________________________________________________________________</w:t>
            </w:r>
            <w:r w:rsidR="00BF6C85">
              <w:rPr>
                <w:rFonts w:ascii="Arial Narrow" w:hAnsi="Arial Narrow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A107F59" w14:textId="77777777" w:rsidR="00BF6C85" w:rsidRPr="00BF6C85" w:rsidRDefault="00BF6C85" w:rsidP="00742189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15F256C5" w14:textId="77777777" w:rsidR="00B508E5" w:rsidRPr="00742189" w:rsidRDefault="00600E6F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or lo anterior,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solicito se estudie </w:t>
            </w:r>
            <w:r w:rsidR="00DE4A94">
              <w:rPr>
                <w:rFonts w:ascii="Arial Narrow" w:hAnsi="Arial Narrow" w:cs="Arial"/>
                <w:sz w:val="24"/>
                <w:szCs w:val="24"/>
              </w:rPr>
              <w:t xml:space="preserve">la posible situación de conflicto de intereses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y </w:t>
            </w:r>
            <w:r w:rsidR="00DE4A94">
              <w:rPr>
                <w:rFonts w:ascii="Arial Narrow" w:hAnsi="Arial Narrow" w:cs="Arial"/>
                <w:sz w:val="24"/>
                <w:szCs w:val="24"/>
              </w:rPr>
              <w:t xml:space="preserve">se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comunique la decisión que se tome. </w:t>
            </w:r>
          </w:p>
          <w:p w14:paraId="0CF78A74" w14:textId="77777777" w:rsidR="00F15B68" w:rsidRPr="00742189" w:rsidRDefault="005A79C9" w:rsidP="005A79C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e </w:t>
            </w:r>
            <w:r w:rsidR="003B76AD" w:rsidRPr="00742189">
              <w:rPr>
                <w:rFonts w:ascii="Arial Narrow" w:hAnsi="Arial Narrow" w:cs="Arial"/>
                <w:sz w:val="24"/>
                <w:szCs w:val="24"/>
              </w:rPr>
              <w:t xml:space="preserve">comprometo a aportar la documentación adicional que sea precisa en relación con los potenciales conflictos y situaciones aquí </w:t>
            </w:r>
            <w:r w:rsidR="00715224" w:rsidRPr="00742189">
              <w:rPr>
                <w:rFonts w:ascii="Arial Narrow" w:hAnsi="Arial Narrow" w:cs="Arial"/>
                <w:sz w:val="24"/>
                <w:szCs w:val="24"/>
              </w:rPr>
              <w:t>declaradas</w:t>
            </w:r>
            <w:r w:rsidR="003B76AD" w:rsidRPr="00742189">
              <w:rPr>
                <w:rFonts w:ascii="Arial Narrow" w:hAnsi="Arial Narrow" w:cs="Arial"/>
                <w:sz w:val="24"/>
                <w:szCs w:val="24"/>
              </w:rPr>
              <w:t xml:space="preserve"> a requerimiento</w:t>
            </w:r>
            <w:r w:rsidR="00715224">
              <w:rPr>
                <w:rFonts w:ascii="Arial Narrow" w:hAnsi="Arial Narrow" w:cs="Arial"/>
                <w:sz w:val="24"/>
                <w:szCs w:val="24"/>
              </w:rPr>
              <w:t xml:space="preserve"> del proceso de revisión</w:t>
            </w:r>
            <w:r w:rsidR="00DE6229">
              <w:rPr>
                <w:rFonts w:ascii="Arial Narrow" w:hAnsi="Arial Narrow" w:cs="Arial"/>
                <w:sz w:val="24"/>
                <w:szCs w:val="24"/>
              </w:rPr>
              <w:t xml:space="preserve"> y doy mi consentimiento para su uso con el único pro</w:t>
            </w:r>
            <w:r w:rsidR="00F15B68">
              <w:rPr>
                <w:rFonts w:ascii="Arial Narrow" w:hAnsi="Arial Narrow" w:cs="Arial"/>
                <w:sz w:val="24"/>
                <w:szCs w:val="24"/>
              </w:rPr>
              <w:t xml:space="preserve">pósito de determinar si existe o no una situación de conflicto real, potencial o aparente. </w:t>
            </w:r>
          </w:p>
        </w:tc>
      </w:tr>
      <w:tr w:rsidR="00B508E5" w:rsidRPr="008B6D0A" w14:paraId="05120701" w14:textId="77777777" w:rsidTr="00736DC1">
        <w:tc>
          <w:tcPr>
            <w:tcW w:w="9054" w:type="dxa"/>
          </w:tcPr>
          <w:p w14:paraId="50764531" w14:textId="77777777" w:rsidR="005A79C9" w:rsidRPr="00BF6C85" w:rsidRDefault="005A79C9" w:rsidP="00742189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64494B54" w14:textId="77777777" w:rsidR="00715224" w:rsidRDefault="00625501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ara constancia de lo anterior, </w:t>
            </w:r>
            <w:r w:rsidR="00D377B3">
              <w:rPr>
                <w:rFonts w:ascii="Arial Narrow" w:hAnsi="Arial Narrow" w:cs="Arial"/>
                <w:sz w:val="24"/>
                <w:szCs w:val="24"/>
              </w:rPr>
              <w:t xml:space="preserve">se firma el presente </w:t>
            </w:r>
            <w:r w:rsidR="002630DE">
              <w:rPr>
                <w:rFonts w:ascii="Arial Narrow" w:hAnsi="Arial Narrow" w:cs="Arial"/>
                <w:sz w:val="24"/>
                <w:szCs w:val="24"/>
              </w:rPr>
              <w:t>documento:</w:t>
            </w:r>
          </w:p>
          <w:p w14:paraId="6ADBD03F" w14:textId="77777777" w:rsidR="003B76AD" w:rsidRPr="00742189" w:rsidRDefault="00CD2607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 del (la) declarante</w:t>
            </w:r>
            <w:r w:rsidR="003B76AD" w:rsidRPr="00742189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  _______________________</w:t>
            </w:r>
            <w:r w:rsidR="00A14942">
              <w:rPr>
                <w:rFonts w:ascii="Arial Narrow" w:hAnsi="Arial Narrow" w:cs="Arial"/>
                <w:sz w:val="24"/>
                <w:szCs w:val="24"/>
              </w:rPr>
              <w:t>_______________________________</w:t>
            </w:r>
          </w:p>
          <w:p w14:paraId="0DD0EEF6" w14:textId="77777777" w:rsidR="00C9552A" w:rsidRDefault="00B508E5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Cédula de ciudadanía N.°</w:t>
            </w:r>
            <w:r w:rsidR="00A14942">
              <w:rPr>
                <w:rFonts w:ascii="Arial Narrow" w:hAnsi="Arial Narrow" w:cs="Arial"/>
                <w:sz w:val="24"/>
                <w:szCs w:val="24"/>
              </w:rPr>
              <w:t xml:space="preserve"> ______________________de 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___________</w:t>
            </w:r>
            <w:r w:rsidR="00A14942">
              <w:rPr>
                <w:rFonts w:ascii="Arial Narrow" w:hAnsi="Arial Narrow" w:cs="Arial"/>
                <w:sz w:val="24"/>
                <w:szCs w:val="24"/>
              </w:rPr>
              <w:t>__________________</w:t>
            </w:r>
          </w:p>
          <w:p w14:paraId="236C0067" w14:textId="5A6BFEFA" w:rsidR="00142845" w:rsidRDefault="0063077E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: _</w:t>
            </w:r>
            <w:r w:rsidR="00CD2607">
              <w:rPr>
                <w:rFonts w:ascii="Arial Narrow" w:hAnsi="Arial Narrow" w:cs="Arial"/>
                <w:sz w:val="24"/>
                <w:szCs w:val="24"/>
              </w:rPr>
              <w:t>________________</w:t>
            </w:r>
            <w:r w:rsidR="00A14942">
              <w:rPr>
                <w:rFonts w:ascii="Arial Narrow" w:hAnsi="Arial Narrow" w:cs="Arial"/>
                <w:sz w:val="24"/>
                <w:szCs w:val="24"/>
              </w:rPr>
              <w:t>_________________________________________________</w:t>
            </w:r>
          </w:p>
          <w:p w14:paraId="01582944" w14:textId="77777777" w:rsidR="00142845" w:rsidRDefault="00142845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E33D1DF" w14:textId="77777777" w:rsidR="00142845" w:rsidRDefault="00B15DF2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41FC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4E0385" w:rsidRPr="008841FC">
              <w:rPr>
                <w:rFonts w:ascii="Arial Narrow" w:hAnsi="Arial Narrow" w:cs="Arial"/>
                <w:sz w:val="24"/>
                <w:szCs w:val="24"/>
              </w:rPr>
              <w:t>e recibe la declaración por parte de</w:t>
            </w:r>
            <w:r w:rsidR="00CE5852" w:rsidRPr="008841FC">
              <w:rPr>
                <w:rStyle w:val="Refdenotaalpie"/>
                <w:rFonts w:ascii="Arial Narrow" w:hAnsi="Arial Narrow" w:cs="Arial"/>
                <w:sz w:val="24"/>
                <w:szCs w:val="24"/>
              </w:rPr>
              <w:footnoteReference w:id="3"/>
            </w:r>
            <w:r w:rsidR="00142845" w:rsidRPr="008841FC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CE5852" w:rsidRPr="008841FC">
              <w:rPr>
                <w:rFonts w:ascii="Arial Narrow" w:hAnsi="Arial Narrow" w:cs="Arial"/>
                <w:sz w:val="24"/>
                <w:szCs w:val="24"/>
              </w:rPr>
              <w:t>__________________</w:t>
            </w:r>
            <w:r w:rsidR="002C5D5F" w:rsidRPr="008841FC">
              <w:rPr>
                <w:rFonts w:ascii="Arial Narrow" w:hAnsi="Arial Narrow" w:cs="Arial"/>
                <w:sz w:val="24"/>
                <w:szCs w:val="24"/>
              </w:rPr>
              <w:t>______________________________</w:t>
            </w:r>
          </w:p>
          <w:p w14:paraId="4F3E7ECF" w14:textId="452F5DAB" w:rsidR="00865A8F" w:rsidRDefault="00865A8F" w:rsidP="00742189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mbre de quien </w:t>
            </w:r>
            <w:r w:rsidR="0063077E">
              <w:rPr>
                <w:rFonts w:ascii="Arial Narrow" w:hAnsi="Arial Narrow"/>
                <w:sz w:val="24"/>
                <w:szCs w:val="24"/>
              </w:rPr>
              <w:t>recibe: _</w:t>
            </w: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</w:t>
            </w:r>
          </w:p>
          <w:p w14:paraId="2B93AD2B" w14:textId="77777777" w:rsidR="002C5C53" w:rsidRDefault="00865A8F" w:rsidP="00742189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rma: ____________</w:t>
            </w:r>
            <w:r w:rsidR="002C5C53">
              <w:rPr>
                <w:rFonts w:ascii="Arial Narrow" w:hAnsi="Arial Narrow"/>
                <w:sz w:val="24"/>
                <w:szCs w:val="24"/>
              </w:rPr>
              <w:t>_________________________________</w:t>
            </w:r>
            <w:r w:rsidR="00A14942">
              <w:rPr>
                <w:rFonts w:ascii="Arial Narrow" w:hAnsi="Arial Narrow"/>
                <w:sz w:val="24"/>
                <w:szCs w:val="24"/>
              </w:rPr>
              <w:t>________________________</w:t>
            </w:r>
          </w:p>
          <w:p w14:paraId="5B67243C" w14:textId="517C05F8" w:rsidR="00DE6229" w:rsidRDefault="002C5C53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édula de ciudadanía </w:t>
            </w:r>
            <w:r w:rsidR="00FA5E0E" w:rsidRPr="00742189">
              <w:rPr>
                <w:rFonts w:ascii="Arial Narrow" w:hAnsi="Arial Narrow" w:cs="Arial"/>
                <w:sz w:val="24"/>
                <w:szCs w:val="24"/>
              </w:rPr>
              <w:t>N.º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 xml:space="preserve"> __________________de____________</w:t>
            </w:r>
            <w:r w:rsidR="00865A8F">
              <w:rPr>
                <w:rFonts w:ascii="Arial Narrow" w:hAnsi="Arial Narrow" w:cs="Arial"/>
                <w:sz w:val="24"/>
                <w:szCs w:val="24"/>
              </w:rPr>
              <w:t>_____________________</w:t>
            </w:r>
          </w:p>
          <w:p w14:paraId="1EE5F4EE" w14:textId="77777777" w:rsidR="00A14942" w:rsidRDefault="004E0385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Se analizará la información y se realizará el correspondiente</w:t>
            </w:r>
            <w:r w:rsidR="001463D2">
              <w:rPr>
                <w:rFonts w:ascii="Arial Narrow" w:hAnsi="Arial Narrow"/>
                <w:sz w:val="24"/>
                <w:szCs w:val="24"/>
              </w:rPr>
              <w:t xml:space="preserve"> procedimiento para estudiar la situación,</w:t>
            </w:r>
            <w:r w:rsidRPr="00742189">
              <w:rPr>
                <w:rFonts w:ascii="Arial Narrow" w:hAnsi="Arial Narrow"/>
                <w:sz w:val="24"/>
                <w:szCs w:val="24"/>
              </w:rPr>
              <w:t xml:space="preserve"> tomar una decisión sobre el</w:t>
            </w:r>
            <w:r w:rsidR="001463D2">
              <w:rPr>
                <w:rFonts w:ascii="Arial Narrow" w:hAnsi="Arial Narrow"/>
                <w:sz w:val="24"/>
                <w:szCs w:val="24"/>
              </w:rPr>
              <w:t xml:space="preserve"> caso en concreto e informar dentro de los diez (10) días siguientes a la fecha de recibido </w:t>
            </w:r>
            <w:r w:rsidR="00CA27BB">
              <w:rPr>
                <w:rFonts w:ascii="Arial Narrow" w:hAnsi="Arial Narrow"/>
                <w:sz w:val="24"/>
                <w:szCs w:val="24"/>
              </w:rPr>
              <w:t>de la declaración en cuestión.</w:t>
            </w:r>
            <w:r w:rsidR="00865A8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65A8F">
              <w:rPr>
                <w:rFonts w:ascii="Arial Narrow" w:hAnsi="Arial Narrow" w:cs="Arial"/>
                <w:sz w:val="24"/>
                <w:szCs w:val="24"/>
              </w:rPr>
              <w:t>(Artículo 12, Ley 1437 de 2011).</w:t>
            </w:r>
          </w:p>
          <w:p w14:paraId="76F20DD9" w14:textId="77777777" w:rsidR="00CE5852" w:rsidRPr="00BF6C85" w:rsidRDefault="00CE5852" w:rsidP="00742189">
            <w:pPr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F0A314C" w14:textId="77777777" w:rsidR="00A14942" w:rsidRPr="00A14942" w:rsidRDefault="00A14942" w:rsidP="00742189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4942">
              <w:rPr>
                <w:rFonts w:ascii="Arial Narrow" w:hAnsi="Arial Narrow" w:cs="Calibri Light"/>
                <w:sz w:val="18"/>
                <w:szCs w:val="18"/>
              </w:rPr>
              <w:t>Nota: La declaración de</w:t>
            </w:r>
            <w:r w:rsidR="00C84B93">
              <w:rPr>
                <w:rFonts w:ascii="Arial Narrow" w:hAnsi="Arial Narrow" w:cs="Calibri Light"/>
                <w:sz w:val="18"/>
                <w:szCs w:val="18"/>
              </w:rPr>
              <w:t xml:space="preserve"> conflicto de intereses</w:t>
            </w:r>
            <w:r>
              <w:rPr>
                <w:rFonts w:ascii="Arial Narrow" w:hAnsi="Arial Narrow" w:cs="Calibri Light"/>
                <w:sz w:val="18"/>
                <w:szCs w:val="18"/>
              </w:rPr>
              <w:t xml:space="preserve"> es confidencial y está sujeta</w:t>
            </w:r>
            <w:r w:rsidRPr="00A14942">
              <w:rPr>
                <w:rFonts w:ascii="Arial Narrow" w:hAnsi="Arial Narrow" w:cs="Calibri Light"/>
                <w:sz w:val="18"/>
                <w:szCs w:val="18"/>
              </w:rPr>
              <w:t xml:space="preserve"> a modificaciones de acuerdo con el cambio de circunstancias o situaciones declaradas a su vez que esta declaración será registrada y controlada por el ente responsable.</w:t>
            </w:r>
          </w:p>
        </w:tc>
      </w:tr>
    </w:tbl>
    <w:p w14:paraId="05BC07E0" w14:textId="77777777" w:rsidR="00B5313F" w:rsidRDefault="00B5313F"/>
    <w:p w14:paraId="58EF583C" w14:textId="27488177" w:rsidR="00F91E7B" w:rsidRPr="007614EE" w:rsidRDefault="007614EE" w:rsidP="00F91E7B">
      <w:pPr>
        <w:rPr>
          <w:rFonts w:ascii="Arial Narrow" w:hAnsi="Arial Narrow"/>
        </w:rPr>
      </w:pPr>
      <w:r w:rsidRPr="007614EE">
        <w:rPr>
          <w:rFonts w:ascii="Arial Narrow" w:hAnsi="Arial Narrow"/>
        </w:rPr>
        <w:t xml:space="preserve">A continuación, </w:t>
      </w:r>
      <w:r w:rsidR="00F91E7B" w:rsidRPr="007614EE">
        <w:rPr>
          <w:rFonts w:ascii="Arial Narrow" w:hAnsi="Arial Narrow"/>
        </w:rPr>
        <w:t>se presenta en la siguiente tipificación de situaciones de conflictos de interés:</w:t>
      </w:r>
    </w:p>
    <w:p w14:paraId="625235D2" w14:textId="77777777" w:rsidR="00F91E7B" w:rsidRPr="007614EE" w:rsidRDefault="00F91E7B" w:rsidP="007614EE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7614EE">
        <w:rPr>
          <w:rFonts w:ascii="Arial Narrow" w:hAnsi="Arial Narrow"/>
        </w:rPr>
        <w:t>Interés directo/ conocimiento previo/concepto o consejo fuera de la actuación</w:t>
      </w:r>
    </w:p>
    <w:p w14:paraId="06E7AD35" w14:textId="77777777" w:rsidR="00F91E7B" w:rsidRPr="007614EE" w:rsidRDefault="00F91E7B" w:rsidP="007614EE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7614EE">
        <w:rPr>
          <w:rFonts w:ascii="Arial Narrow" w:hAnsi="Arial Narrow"/>
        </w:rPr>
        <w:t>Curador o tutor del interesado</w:t>
      </w:r>
    </w:p>
    <w:p w14:paraId="00EC7DA9" w14:textId="77777777" w:rsidR="00F91E7B" w:rsidRPr="007614EE" w:rsidRDefault="00F91E7B" w:rsidP="007614EE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7614EE">
        <w:rPr>
          <w:rFonts w:ascii="Arial Narrow" w:hAnsi="Arial Narrow"/>
        </w:rPr>
        <w:t>Relación con las partes</w:t>
      </w:r>
    </w:p>
    <w:p w14:paraId="0B9D60BD" w14:textId="77777777" w:rsidR="00F91E7B" w:rsidRPr="007614EE" w:rsidRDefault="00F91E7B" w:rsidP="007614EE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7614EE">
        <w:rPr>
          <w:rFonts w:ascii="Arial Narrow" w:hAnsi="Arial Narrow"/>
        </w:rPr>
        <w:t>Amistad o enemistad</w:t>
      </w:r>
    </w:p>
    <w:p w14:paraId="2F94E9CF" w14:textId="77777777" w:rsidR="00F91E7B" w:rsidRPr="007614EE" w:rsidRDefault="00F91E7B" w:rsidP="007614EE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7614EE">
        <w:rPr>
          <w:rFonts w:ascii="Arial Narrow" w:hAnsi="Arial Narrow"/>
        </w:rPr>
        <w:t>Organización, sociedad o asociación a la cual perteneció o continúa siendo miembro</w:t>
      </w:r>
    </w:p>
    <w:p w14:paraId="7EDA838C" w14:textId="77777777" w:rsidR="00F91E7B" w:rsidRPr="007614EE" w:rsidRDefault="00F91E7B" w:rsidP="007614EE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7614EE">
        <w:rPr>
          <w:rFonts w:ascii="Arial Narrow" w:hAnsi="Arial Narrow"/>
        </w:rPr>
        <w:t>Litigio o controversia/ decisión administrativa pendiente</w:t>
      </w:r>
    </w:p>
    <w:p w14:paraId="1FF59626" w14:textId="77777777" w:rsidR="00F91E7B" w:rsidRPr="007614EE" w:rsidRDefault="00F91E7B" w:rsidP="007614EE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7614EE">
        <w:rPr>
          <w:rFonts w:ascii="Arial Narrow" w:hAnsi="Arial Narrow"/>
        </w:rPr>
        <w:t>Denuncia penal o disciplinaria</w:t>
      </w:r>
    </w:p>
    <w:p w14:paraId="2B8DEA7A" w14:textId="77777777" w:rsidR="00F91E7B" w:rsidRPr="007614EE" w:rsidRDefault="00F91E7B" w:rsidP="007614EE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7614EE">
        <w:rPr>
          <w:rFonts w:ascii="Arial Narrow" w:hAnsi="Arial Narrow"/>
        </w:rPr>
        <w:t>Acreedor/ deudor</w:t>
      </w:r>
    </w:p>
    <w:p w14:paraId="7E690669" w14:textId="77777777" w:rsidR="00F91E7B" w:rsidRPr="007614EE" w:rsidRDefault="00F91E7B" w:rsidP="007614EE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7614EE">
        <w:rPr>
          <w:rFonts w:ascii="Arial Narrow" w:hAnsi="Arial Narrow"/>
        </w:rPr>
        <w:t>Antiguo empleador</w:t>
      </w:r>
    </w:p>
    <w:p w14:paraId="1E27DDE9" w14:textId="77777777" w:rsidR="00F91E7B" w:rsidRPr="007614EE" w:rsidRDefault="00F91E7B" w:rsidP="007614EE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7614EE">
        <w:rPr>
          <w:rFonts w:ascii="Arial Narrow" w:hAnsi="Arial Narrow"/>
        </w:rPr>
        <w:t>Lista de candidatos</w:t>
      </w:r>
    </w:p>
    <w:p w14:paraId="7A78FF8B" w14:textId="77777777" w:rsidR="00F91E7B" w:rsidRPr="007614EE" w:rsidRDefault="00F91E7B" w:rsidP="007614EE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7614EE">
        <w:rPr>
          <w:rFonts w:ascii="Arial Narrow" w:hAnsi="Arial Narrow"/>
        </w:rPr>
        <w:t>Recomendación</w:t>
      </w:r>
    </w:p>
    <w:p w14:paraId="0EF077C7" w14:textId="77777777" w:rsidR="00F91E7B" w:rsidRPr="007614EE" w:rsidRDefault="00F91E7B" w:rsidP="007614EE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7614EE">
        <w:rPr>
          <w:rFonts w:ascii="Arial Narrow" w:hAnsi="Arial Narrow"/>
        </w:rPr>
        <w:t>Relación contractual o de negocios</w:t>
      </w:r>
    </w:p>
    <w:p w14:paraId="3A2FBF92" w14:textId="77777777" w:rsidR="00F91E7B" w:rsidRPr="007614EE" w:rsidRDefault="00F91E7B" w:rsidP="007614EE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7614EE">
        <w:rPr>
          <w:rFonts w:ascii="Arial Narrow" w:hAnsi="Arial Narrow"/>
        </w:rPr>
        <w:t>Heredero o legatario</w:t>
      </w:r>
    </w:p>
    <w:p w14:paraId="54D5194E" w14:textId="77777777" w:rsidR="00F91E7B" w:rsidRPr="007614EE" w:rsidRDefault="00F91E7B" w:rsidP="007614EE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7614EE">
        <w:rPr>
          <w:rFonts w:ascii="Arial Narrow" w:hAnsi="Arial Narrow"/>
        </w:rPr>
        <w:t>Dádivas</w:t>
      </w:r>
    </w:p>
    <w:p w14:paraId="0E38BA4D" w14:textId="77777777" w:rsidR="00F91E7B" w:rsidRPr="007614EE" w:rsidRDefault="00F91E7B" w:rsidP="007614EE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7614EE">
        <w:rPr>
          <w:rFonts w:ascii="Arial Narrow" w:hAnsi="Arial Narrow"/>
        </w:rPr>
        <w:t>Participación directa/ asesoría de alguna de las partes interesadas</w:t>
      </w:r>
    </w:p>
    <w:p w14:paraId="314FE434" w14:textId="77777777" w:rsidR="00F91E7B" w:rsidRPr="007614EE" w:rsidRDefault="00F91E7B" w:rsidP="007614EE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7614EE">
        <w:rPr>
          <w:rFonts w:ascii="Arial Narrow" w:hAnsi="Arial Narrow"/>
        </w:rPr>
        <w:t>Participación en proceso arbitral respecto de cuyo laudo se esté surtiendo recurso de anulación</w:t>
      </w:r>
    </w:p>
    <w:p w14:paraId="60F27CA0" w14:textId="77777777" w:rsidR="00F91E7B" w:rsidRPr="007614EE" w:rsidRDefault="00F91E7B" w:rsidP="007614EE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7614EE">
        <w:rPr>
          <w:rFonts w:ascii="Arial Narrow" w:hAnsi="Arial Narrow"/>
        </w:rPr>
        <w:t>Parientes en una de las entidades públicas que concurran al respectivo proceso</w:t>
      </w:r>
    </w:p>
    <w:p w14:paraId="0D8B09DC" w14:textId="51A3E8E1" w:rsidR="00F91E7B" w:rsidRPr="007614EE" w:rsidRDefault="00F91E7B" w:rsidP="007614EE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7614EE">
        <w:rPr>
          <w:rFonts w:ascii="Arial Narrow" w:hAnsi="Arial Narrow"/>
        </w:rPr>
        <w:t>Haber prestado servicios remunerados a gremios o personas de derecho privado</w:t>
      </w:r>
    </w:p>
    <w:sectPr w:rsidR="00F91E7B" w:rsidRPr="007614EE" w:rsidSect="001B5D70">
      <w:headerReference w:type="default" r:id="rId8"/>
      <w:footerReference w:type="default" r:id="rId9"/>
      <w:pgSz w:w="12240" w:h="15840" w:code="1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A5840" w14:textId="77777777" w:rsidR="00C5252C" w:rsidRDefault="00C5252C" w:rsidP="00C94304">
      <w:pPr>
        <w:spacing w:after="0" w:line="240" w:lineRule="auto"/>
      </w:pPr>
      <w:r>
        <w:separator/>
      </w:r>
    </w:p>
  </w:endnote>
  <w:endnote w:type="continuationSeparator" w:id="0">
    <w:p w14:paraId="6727534C" w14:textId="77777777" w:rsidR="00C5252C" w:rsidRDefault="00C5252C" w:rsidP="00C9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5340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36DCE6" w14:textId="77777777" w:rsidR="001B5D70" w:rsidRDefault="001B5D7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C549AF" w14:textId="77777777" w:rsidR="001B5D70" w:rsidRDefault="001B5D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93B0C" w14:textId="77777777" w:rsidR="00C5252C" w:rsidRDefault="00C5252C" w:rsidP="00C94304">
      <w:pPr>
        <w:spacing w:after="0" w:line="240" w:lineRule="auto"/>
      </w:pPr>
      <w:r>
        <w:separator/>
      </w:r>
    </w:p>
  </w:footnote>
  <w:footnote w:type="continuationSeparator" w:id="0">
    <w:p w14:paraId="0092036F" w14:textId="77777777" w:rsidR="00C5252C" w:rsidRDefault="00C5252C" w:rsidP="00C94304">
      <w:pPr>
        <w:spacing w:after="0" w:line="240" w:lineRule="auto"/>
      </w:pPr>
      <w:r>
        <w:continuationSeparator/>
      </w:r>
    </w:p>
  </w:footnote>
  <w:footnote w:id="1">
    <w:p w14:paraId="2D20B7D4" w14:textId="77777777" w:rsidR="00DE02BA" w:rsidRPr="00CE5852" w:rsidRDefault="00DE02BA" w:rsidP="00DE02BA">
      <w:pPr>
        <w:pStyle w:val="Textonotapie"/>
        <w:jc w:val="both"/>
        <w:rPr>
          <w:sz w:val="12"/>
          <w:szCs w:val="12"/>
        </w:rPr>
      </w:pPr>
      <w:r>
        <w:rPr>
          <w:rStyle w:val="Refdenotaalpie"/>
        </w:rPr>
        <w:footnoteRef/>
      </w:r>
      <w:r>
        <w:t xml:space="preserve"> </w:t>
      </w:r>
      <w:r w:rsidRPr="00CE5852">
        <w:rPr>
          <w:rFonts w:ascii="Arial" w:hAnsi="Arial" w:cs="Arial"/>
          <w:sz w:val="12"/>
          <w:szCs w:val="12"/>
        </w:rPr>
        <w:t>Incluye servidores públicos que adelanten o deban sustanciar actuaciones administrativas, investigaciones, practicar pruebas o pronunciar decisiones, así como ocupar empleos del nivel directivo, con funciones de supervisión de contratos, inspección, vigilancia y control, o que realicen la gestión e información sobre trámites y denuncias, entre otros.</w:t>
      </w:r>
      <w:r w:rsidRPr="00CE5852">
        <w:rPr>
          <w:sz w:val="12"/>
          <w:szCs w:val="12"/>
        </w:rPr>
        <w:t xml:space="preserve"> </w:t>
      </w:r>
    </w:p>
    <w:p w14:paraId="5B3909AB" w14:textId="77777777" w:rsidR="00DE02BA" w:rsidRPr="003B76AD" w:rsidRDefault="00DE02BA" w:rsidP="00DE02BA">
      <w:pPr>
        <w:pStyle w:val="Textonotapie"/>
        <w:rPr>
          <w:sz w:val="16"/>
          <w:szCs w:val="16"/>
        </w:rPr>
      </w:pPr>
    </w:p>
  </w:footnote>
  <w:footnote w:id="2">
    <w:p w14:paraId="3634D42A" w14:textId="77777777" w:rsidR="00C94304" w:rsidRPr="00C94304" w:rsidRDefault="00C94304" w:rsidP="006C5C4B">
      <w:pPr>
        <w:pStyle w:val="Textonotapie"/>
        <w:jc w:val="both"/>
      </w:pPr>
      <w:r w:rsidRPr="003B76AD">
        <w:rPr>
          <w:rStyle w:val="Refdenotaalpie"/>
          <w:sz w:val="16"/>
          <w:szCs w:val="16"/>
        </w:rPr>
        <w:footnoteRef/>
      </w:r>
      <w:r w:rsidR="001F6678" w:rsidRPr="003B76AD">
        <w:rPr>
          <w:sz w:val="16"/>
          <w:szCs w:val="16"/>
        </w:rPr>
        <w:t xml:space="preserve"> </w:t>
      </w:r>
      <w:r w:rsidR="001F6678" w:rsidRPr="00CE5852">
        <w:rPr>
          <w:rFonts w:ascii="Arial" w:hAnsi="Arial" w:cs="Arial"/>
          <w:sz w:val="12"/>
          <w:szCs w:val="12"/>
        </w:rPr>
        <w:t>Según clasificación de conflicto de intereses</w:t>
      </w:r>
      <w:r w:rsidR="006C5C4B" w:rsidRPr="00CE5852">
        <w:rPr>
          <w:rFonts w:ascii="Arial" w:hAnsi="Arial" w:cs="Arial"/>
          <w:sz w:val="12"/>
          <w:szCs w:val="12"/>
        </w:rPr>
        <w:t>: 1</w:t>
      </w:r>
      <w:r w:rsidR="00CE5852" w:rsidRPr="00CE5852">
        <w:rPr>
          <w:rFonts w:ascii="Arial" w:hAnsi="Arial" w:cs="Arial"/>
          <w:sz w:val="12"/>
          <w:szCs w:val="12"/>
        </w:rPr>
        <w:t>) Real</w:t>
      </w:r>
      <w:r w:rsidR="006C5C4B" w:rsidRPr="00CE5852">
        <w:rPr>
          <w:rFonts w:ascii="Arial" w:hAnsi="Arial" w:cs="Arial"/>
          <w:sz w:val="12"/>
          <w:szCs w:val="12"/>
        </w:rPr>
        <w:t xml:space="preserve">: </w:t>
      </w:r>
      <w:r w:rsidRPr="00CE5852">
        <w:rPr>
          <w:rFonts w:ascii="Arial" w:hAnsi="Arial" w:cs="Arial"/>
          <w:sz w:val="12"/>
          <w:szCs w:val="12"/>
        </w:rPr>
        <w:t>el servidor ya se encu</w:t>
      </w:r>
      <w:r w:rsidR="006C5C4B" w:rsidRPr="00CE5852">
        <w:rPr>
          <w:rFonts w:ascii="Arial" w:hAnsi="Arial" w:cs="Arial"/>
          <w:sz w:val="12"/>
          <w:szCs w:val="12"/>
        </w:rPr>
        <w:t xml:space="preserve">entra en una situación donde </w:t>
      </w:r>
      <w:r w:rsidRPr="00CE5852">
        <w:rPr>
          <w:rFonts w:ascii="Arial" w:hAnsi="Arial" w:cs="Arial"/>
          <w:sz w:val="12"/>
          <w:szCs w:val="12"/>
        </w:rPr>
        <w:t xml:space="preserve">debe tomar una decisión, pero, en el marco de esta, existe un interés particular que podría influir en sus obligaciones como servidor público. </w:t>
      </w:r>
      <w:r w:rsidR="006C5C4B" w:rsidRPr="00CE5852">
        <w:rPr>
          <w:rFonts w:ascii="Arial" w:hAnsi="Arial" w:cs="Arial"/>
          <w:sz w:val="12"/>
          <w:szCs w:val="12"/>
        </w:rPr>
        <w:t xml:space="preserve">2) Potencial: </w:t>
      </w:r>
      <w:r w:rsidRPr="00CE5852">
        <w:rPr>
          <w:rFonts w:ascii="Arial" w:hAnsi="Arial" w:cs="Arial"/>
          <w:sz w:val="12"/>
          <w:szCs w:val="12"/>
        </w:rPr>
        <w:t xml:space="preserve">el servidor tiene un interés particular que podría influir en sus obligaciones como servidor público, pero aún no se encuentra en aquella situación en </w:t>
      </w:r>
      <w:r w:rsidR="006C5C4B" w:rsidRPr="00CE5852">
        <w:rPr>
          <w:rFonts w:ascii="Arial" w:hAnsi="Arial" w:cs="Arial"/>
          <w:sz w:val="12"/>
          <w:szCs w:val="12"/>
        </w:rPr>
        <w:t xml:space="preserve">la que debe tomar una decisión. </w:t>
      </w:r>
      <w:r w:rsidRPr="00CE5852">
        <w:rPr>
          <w:rFonts w:ascii="Arial" w:hAnsi="Arial" w:cs="Arial"/>
          <w:sz w:val="12"/>
          <w:szCs w:val="12"/>
        </w:rPr>
        <w:t>3) Aparente: cuando el servidor público no tiene un interés privado, pero alguien podría llegar a concluir, aunque sea de manera</w:t>
      </w:r>
      <w:r w:rsidR="008153AF" w:rsidRPr="00CE5852">
        <w:rPr>
          <w:rFonts w:ascii="Arial" w:hAnsi="Arial" w:cs="Arial"/>
          <w:sz w:val="12"/>
          <w:szCs w:val="12"/>
        </w:rPr>
        <w:t xml:space="preserve"> </w:t>
      </w:r>
      <w:r w:rsidRPr="00CE5852">
        <w:rPr>
          <w:rFonts w:ascii="Arial" w:hAnsi="Arial" w:cs="Arial"/>
          <w:sz w:val="12"/>
          <w:szCs w:val="12"/>
        </w:rPr>
        <w:t>tentativa, que sí lo tiene.</w:t>
      </w:r>
    </w:p>
  </w:footnote>
  <w:footnote w:id="3">
    <w:p w14:paraId="23BC3071" w14:textId="77777777" w:rsidR="00CE5852" w:rsidRPr="00CE5852" w:rsidRDefault="00CE5852" w:rsidP="00CE5852">
      <w:pPr>
        <w:pStyle w:val="Textonotapie"/>
        <w:jc w:val="both"/>
        <w:rPr>
          <w:sz w:val="14"/>
          <w:szCs w:val="14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E5852">
        <w:rPr>
          <w:rFonts w:ascii="Arial" w:hAnsi="Arial" w:cs="Arial"/>
          <w:color w:val="000000"/>
          <w:sz w:val="12"/>
          <w:szCs w:val="12"/>
        </w:rPr>
        <w:t xml:space="preserve">En caso de impedimento el servidor enviará dentro de los tres (3) días siguientes a su conocimiento la actuación con escrito motivado al superior, o si no lo tuviere, a la cabeza del respectivo sector administrativo. A falta de todos los anteriores, al Procurador General de la Nación cuando se trate de autoridades nacionales o del Alcalde Mayor del Distrito Capital, o al procurador regional en el caso de las autoridades </w:t>
      </w:r>
      <w:proofErr w:type="gramStart"/>
      <w:r w:rsidRPr="00CE5852">
        <w:rPr>
          <w:rFonts w:ascii="Arial" w:hAnsi="Arial" w:cs="Arial"/>
          <w:color w:val="000000"/>
          <w:sz w:val="12"/>
          <w:szCs w:val="12"/>
        </w:rPr>
        <w:t>territoriales.(</w:t>
      </w:r>
      <w:proofErr w:type="gramEnd"/>
      <w:r w:rsidRPr="00CE5852">
        <w:rPr>
          <w:rFonts w:ascii="Arial" w:hAnsi="Arial" w:cs="Arial"/>
          <w:color w:val="000000"/>
          <w:sz w:val="12"/>
          <w:szCs w:val="12"/>
        </w:rPr>
        <w:t>Artículo 12 Ley 1437 de 201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22"/>
      <w:gridCol w:w="4144"/>
      <w:gridCol w:w="2802"/>
    </w:tblGrid>
    <w:tr w:rsidR="00DF6E85" w:rsidRPr="000F4E43" w14:paraId="0E9B2D00" w14:textId="77777777" w:rsidTr="00C57FB8">
      <w:trPr>
        <w:trHeight w:val="420"/>
      </w:trPr>
      <w:tc>
        <w:tcPr>
          <w:tcW w:w="2622" w:type="dxa"/>
          <w:vMerge w:val="restart"/>
          <w:shd w:val="clear" w:color="auto" w:fill="auto"/>
          <w:noWrap/>
          <w:hideMark/>
        </w:tcPr>
        <w:p w14:paraId="79D51DFB" w14:textId="10BD1016" w:rsidR="00A1594E" w:rsidRPr="00A1594E" w:rsidRDefault="00A1594E" w:rsidP="00D731E1">
          <w:pPr>
            <w:spacing w:after="0"/>
            <w:rPr>
              <w:rFonts w:ascii="Arial" w:hAnsi="Arial" w:cs="Arial"/>
              <w:sz w:val="18"/>
              <w:szCs w:val="18"/>
              <w:lang w:eastAsia="es-ES"/>
            </w:rPr>
          </w:pPr>
          <w:bookmarkStart w:id="1" w:name="_Hlk66883206"/>
          <w:r>
            <w:rPr>
              <w:noProof/>
            </w:rPr>
            <w:drawing>
              <wp:anchor distT="0" distB="0" distL="114300" distR="114300" simplePos="0" relativeHeight="251674112" behindDoc="0" locked="0" layoutInCell="1" allowOverlap="1" wp14:anchorId="5392F568" wp14:editId="5DACB375">
                <wp:simplePos x="0" y="0"/>
                <wp:positionH relativeFrom="column">
                  <wp:posOffset>635</wp:posOffset>
                </wp:positionH>
                <wp:positionV relativeFrom="paragraph">
                  <wp:posOffset>191154</wp:posOffset>
                </wp:positionV>
                <wp:extent cx="1576070" cy="471170"/>
                <wp:effectExtent l="0" t="0" r="5080" b="5080"/>
                <wp:wrapSquare wrapText="bothSides"/>
                <wp:docPr id="2" name="Imagen 2" descr="Interfaz de usuario gráfic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07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44" w:type="dxa"/>
          <w:shd w:val="clear" w:color="auto" w:fill="auto"/>
          <w:noWrap/>
          <w:vAlign w:val="center"/>
          <w:hideMark/>
        </w:tcPr>
        <w:p w14:paraId="7FEC0E2E" w14:textId="7F34B336" w:rsidR="00DF6E85" w:rsidRPr="00DF6E85" w:rsidRDefault="00DF6E85" w:rsidP="00D731E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ES"/>
            </w:rPr>
          </w:pPr>
          <w:r w:rsidRPr="00DF6E8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GESTIÓN </w:t>
          </w:r>
          <w:r w:rsidR="008225E2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DE </w:t>
          </w:r>
          <w:r w:rsidR="008225E2" w:rsidRPr="008225E2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CUMPLIMIENTO NORMATIVO</w:t>
          </w:r>
        </w:p>
      </w:tc>
      <w:tc>
        <w:tcPr>
          <w:tcW w:w="2802" w:type="dxa"/>
          <w:shd w:val="clear" w:color="auto" w:fill="auto"/>
          <w:noWrap/>
          <w:vAlign w:val="center"/>
          <w:hideMark/>
        </w:tcPr>
        <w:p w14:paraId="1DE8FF69" w14:textId="1CF75B50" w:rsidR="00DF6E85" w:rsidRPr="00DF6E85" w:rsidRDefault="00DF6E85" w:rsidP="00D731E1">
          <w:pPr>
            <w:spacing w:after="0"/>
            <w:rPr>
              <w:rFonts w:ascii="Arial" w:hAnsi="Arial" w:cs="Arial"/>
              <w:b/>
              <w:bCs/>
              <w:caps/>
              <w:color w:val="000000"/>
              <w:sz w:val="18"/>
              <w:szCs w:val="18"/>
            </w:rPr>
          </w:pPr>
          <w:r w:rsidRPr="00DF6E85">
            <w:rPr>
              <w:rFonts w:ascii="Arial" w:hAnsi="Arial" w:cs="Arial"/>
              <w:b/>
              <w:bCs/>
              <w:caps/>
              <w:color w:val="000000"/>
              <w:sz w:val="18"/>
              <w:szCs w:val="18"/>
            </w:rPr>
            <w:t xml:space="preserve">CÓDIGO: </w:t>
          </w:r>
          <w:r w:rsidR="008225E2" w:rsidRPr="008225E2">
            <w:rPr>
              <w:rFonts w:ascii="Arial" w:hAnsi="Arial" w:cs="Arial"/>
              <w:b/>
              <w:bCs/>
              <w:caps/>
              <w:color w:val="000000"/>
              <w:sz w:val="18"/>
              <w:szCs w:val="18"/>
            </w:rPr>
            <w:t>GCS-GCDI-F-00</w:t>
          </w:r>
          <w:r w:rsidR="008225E2">
            <w:rPr>
              <w:rFonts w:ascii="Arial" w:hAnsi="Arial" w:cs="Arial"/>
              <w:b/>
              <w:bCs/>
              <w:caps/>
              <w:color w:val="000000"/>
              <w:sz w:val="18"/>
              <w:szCs w:val="18"/>
            </w:rPr>
            <w:t>6</w:t>
          </w:r>
        </w:p>
      </w:tc>
    </w:tr>
    <w:tr w:rsidR="00DF6E85" w:rsidRPr="000F4E43" w14:paraId="19F77D57" w14:textId="77777777" w:rsidTr="00D731E1">
      <w:trPr>
        <w:trHeight w:val="260"/>
      </w:trPr>
      <w:tc>
        <w:tcPr>
          <w:tcW w:w="2622" w:type="dxa"/>
          <w:vMerge/>
          <w:shd w:val="clear" w:color="auto" w:fill="auto"/>
          <w:noWrap/>
          <w:vAlign w:val="bottom"/>
        </w:tcPr>
        <w:p w14:paraId="721A01E8" w14:textId="77777777" w:rsidR="00DF6E85" w:rsidRPr="000F4E43" w:rsidRDefault="00DF6E85" w:rsidP="00D731E1">
          <w:pPr>
            <w:spacing w:after="0"/>
            <w:rPr>
              <w:rFonts w:ascii="Arial" w:hAnsi="Arial" w:cs="Arial"/>
              <w:noProof/>
              <w:color w:val="000000"/>
              <w:sz w:val="18"/>
              <w:szCs w:val="18"/>
            </w:rPr>
          </w:pPr>
        </w:p>
      </w:tc>
      <w:tc>
        <w:tcPr>
          <w:tcW w:w="4144" w:type="dxa"/>
          <w:shd w:val="clear" w:color="auto" w:fill="auto"/>
          <w:noWrap/>
          <w:vAlign w:val="center"/>
        </w:tcPr>
        <w:p w14:paraId="6AC8283A" w14:textId="75959D2C" w:rsidR="00DF6E85" w:rsidRPr="00DF6E85" w:rsidRDefault="00DF6E85" w:rsidP="00D731E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ES"/>
            </w:rPr>
          </w:pPr>
          <w:r w:rsidRPr="00DF6E85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ES"/>
            </w:rPr>
            <w:t>FORMATO</w:t>
          </w:r>
        </w:p>
      </w:tc>
      <w:tc>
        <w:tcPr>
          <w:tcW w:w="2802" w:type="dxa"/>
          <w:shd w:val="clear" w:color="auto" w:fill="auto"/>
          <w:noWrap/>
          <w:vAlign w:val="center"/>
        </w:tcPr>
        <w:p w14:paraId="1BBC1828" w14:textId="77777777" w:rsidR="00DF6E85" w:rsidRPr="00DF6E85" w:rsidRDefault="00DF6E85" w:rsidP="00D731E1">
          <w:pPr>
            <w:spacing w:after="0"/>
            <w:rPr>
              <w:rFonts w:ascii="Arial" w:hAnsi="Arial" w:cs="Arial"/>
              <w:b/>
              <w:color w:val="000000"/>
              <w:sz w:val="18"/>
              <w:szCs w:val="18"/>
              <w:lang w:eastAsia="es-ES"/>
            </w:rPr>
          </w:pPr>
          <w:r w:rsidRPr="00DF6E85">
            <w:rPr>
              <w:rFonts w:ascii="Arial" w:hAnsi="Arial" w:cs="Arial"/>
              <w:b/>
              <w:bCs/>
              <w:caps/>
              <w:color w:val="000000"/>
              <w:sz w:val="18"/>
              <w:szCs w:val="18"/>
            </w:rPr>
            <w:t>VERSIÓN: 1</w:t>
          </w:r>
        </w:p>
      </w:tc>
    </w:tr>
    <w:tr w:rsidR="00DF6E85" w:rsidRPr="000F4E43" w14:paraId="7E51B587" w14:textId="77777777" w:rsidTr="00C57FB8">
      <w:trPr>
        <w:trHeight w:val="391"/>
      </w:trPr>
      <w:tc>
        <w:tcPr>
          <w:tcW w:w="2622" w:type="dxa"/>
          <w:vMerge/>
          <w:shd w:val="clear" w:color="auto" w:fill="auto"/>
          <w:vAlign w:val="center"/>
          <w:hideMark/>
        </w:tcPr>
        <w:p w14:paraId="46903F08" w14:textId="77777777" w:rsidR="00DF6E85" w:rsidRPr="000F4E43" w:rsidRDefault="00DF6E85" w:rsidP="00D731E1">
          <w:pPr>
            <w:spacing w:after="0"/>
            <w:rPr>
              <w:rFonts w:ascii="Arial" w:hAnsi="Arial" w:cs="Arial"/>
              <w:color w:val="000000"/>
              <w:sz w:val="18"/>
              <w:szCs w:val="18"/>
              <w:lang w:eastAsia="es-ES"/>
            </w:rPr>
          </w:pPr>
        </w:p>
      </w:tc>
      <w:tc>
        <w:tcPr>
          <w:tcW w:w="4144" w:type="dxa"/>
          <w:shd w:val="clear" w:color="auto" w:fill="auto"/>
          <w:noWrap/>
          <w:vAlign w:val="bottom"/>
          <w:hideMark/>
        </w:tcPr>
        <w:p w14:paraId="26CEFA3D" w14:textId="4E2703C2" w:rsidR="00DF6E85" w:rsidRPr="00DF6E85" w:rsidRDefault="00DF6E85" w:rsidP="00D731E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F6E8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DECLARACIÓN DE SITUACIONES DE CONFLICTO DE INTERESES</w:t>
          </w:r>
        </w:p>
      </w:tc>
      <w:tc>
        <w:tcPr>
          <w:tcW w:w="2802" w:type="dxa"/>
          <w:shd w:val="clear" w:color="auto" w:fill="auto"/>
          <w:noWrap/>
          <w:vAlign w:val="center"/>
        </w:tcPr>
        <w:p w14:paraId="6D62B1F3" w14:textId="4C014647" w:rsidR="00DF6E85" w:rsidRPr="00DF6E85" w:rsidRDefault="00DF6E85" w:rsidP="00D731E1">
          <w:pPr>
            <w:spacing w:after="0"/>
            <w:rPr>
              <w:rFonts w:ascii="Arial" w:hAnsi="Arial" w:cs="Arial"/>
              <w:b/>
              <w:color w:val="000000"/>
              <w:sz w:val="18"/>
              <w:szCs w:val="18"/>
              <w:lang w:eastAsia="es-ES"/>
            </w:rPr>
          </w:pPr>
          <w:r w:rsidRPr="00DF6E85">
            <w:rPr>
              <w:rFonts w:ascii="Arial" w:hAnsi="Arial" w:cs="Arial"/>
              <w:b/>
              <w:bCs/>
              <w:caps/>
              <w:color w:val="000000"/>
              <w:sz w:val="18"/>
              <w:szCs w:val="18"/>
            </w:rPr>
            <w:t xml:space="preserve">FECHA: </w:t>
          </w:r>
          <w:r w:rsidR="008225E2">
            <w:rPr>
              <w:rFonts w:ascii="Arial" w:hAnsi="Arial" w:cs="Arial"/>
              <w:b/>
              <w:bCs/>
              <w:caps/>
              <w:color w:val="000000"/>
              <w:sz w:val="18"/>
              <w:szCs w:val="18"/>
            </w:rPr>
            <w:t>1/ABR/2022</w:t>
          </w:r>
        </w:p>
      </w:tc>
    </w:tr>
    <w:bookmarkEnd w:id="1"/>
  </w:tbl>
  <w:p w14:paraId="414664F1" w14:textId="77777777" w:rsidR="00DF6E85" w:rsidRDefault="00DF6E85">
    <w:pPr>
      <w:pStyle w:val="Encabezado"/>
    </w:pPr>
  </w:p>
  <w:p w14:paraId="7105C705" w14:textId="77777777" w:rsidR="00DF6E85" w:rsidRDefault="00DF6E85">
    <w:pPr>
      <w:pStyle w:val="Encabezado"/>
    </w:pPr>
  </w:p>
  <w:p w14:paraId="0FD97046" w14:textId="77777777" w:rsidR="00DF6E85" w:rsidRDefault="00DF6E85">
    <w:pPr>
      <w:pStyle w:val="Encabezado"/>
    </w:pPr>
  </w:p>
  <w:p w14:paraId="6D501403" w14:textId="618E459C" w:rsidR="00DF6E85" w:rsidRDefault="00DF6E85">
    <w:pPr>
      <w:pStyle w:val="Encabezado"/>
    </w:pPr>
  </w:p>
  <w:p w14:paraId="491B932C" w14:textId="77777777" w:rsidR="00DF6E85" w:rsidRDefault="00DF6E85">
    <w:pPr>
      <w:pStyle w:val="Encabezado"/>
    </w:pPr>
  </w:p>
  <w:p w14:paraId="44A87762" w14:textId="77777777" w:rsidR="00DF6E85" w:rsidRDefault="00DF6E85">
    <w:pPr>
      <w:pStyle w:val="Encabezado"/>
    </w:pPr>
  </w:p>
  <w:p w14:paraId="098D90A5" w14:textId="77777777" w:rsidR="00DF6E85" w:rsidRDefault="00DF6E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3347"/>
    <w:multiLevelType w:val="hybridMultilevel"/>
    <w:tmpl w:val="C4DA5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B1D70"/>
    <w:multiLevelType w:val="hybridMultilevel"/>
    <w:tmpl w:val="2A28B9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363CF"/>
    <w:multiLevelType w:val="hybridMultilevel"/>
    <w:tmpl w:val="7EDE7B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E394A"/>
    <w:multiLevelType w:val="hybridMultilevel"/>
    <w:tmpl w:val="B3D805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8E5"/>
    <w:rsid w:val="000140E0"/>
    <w:rsid w:val="00050A00"/>
    <w:rsid w:val="00062964"/>
    <w:rsid w:val="000723CE"/>
    <w:rsid w:val="000D3216"/>
    <w:rsid w:val="0010046E"/>
    <w:rsid w:val="00121D87"/>
    <w:rsid w:val="00127353"/>
    <w:rsid w:val="00131AFB"/>
    <w:rsid w:val="00142845"/>
    <w:rsid w:val="001463D2"/>
    <w:rsid w:val="00177883"/>
    <w:rsid w:val="00195B5A"/>
    <w:rsid w:val="001B5D70"/>
    <w:rsid w:val="001D2922"/>
    <w:rsid w:val="001E01D5"/>
    <w:rsid w:val="001F6678"/>
    <w:rsid w:val="002625F7"/>
    <w:rsid w:val="002630DE"/>
    <w:rsid w:val="00292D3B"/>
    <w:rsid w:val="002955E1"/>
    <w:rsid w:val="002B55E1"/>
    <w:rsid w:val="002C5C53"/>
    <w:rsid w:val="002C5D5F"/>
    <w:rsid w:val="003A7620"/>
    <w:rsid w:val="003B76AD"/>
    <w:rsid w:val="00462B99"/>
    <w:rsid w:val="0049021F"/>
    <w:rsid w:val="004E0385"/>
    <w:rsid w:val="00505893"/>
    <w:rsid w:val="0055771C"/>
    <w:rsid w:val="005668F6"/>
    <w:rsid w:val="0057028A"/>
    <w:rsid w:val="005901FE"/>
    <w:rsid w:val="005A79C9"/>
    <w:rsid w:val="005B1FB5"/>
    <w:rsid w:val="00600E6F"/>
    <w:rsid w:val="00623F8E"/>
    <w:rsid w:val="00625501"/>
    <w:rsid w:val="0063077E"/>
    <w:rsid w:val="0064461C"/>
    <w:rsid w:val="006B1180"/>
    <w:rsid w:val="006C5C4B"/>
    <w:rsid w:val="006E7D34"/>
    <w:rsid w:val="00715224"/>
    <w:rsid w:val="007325A1"/>
    <w:rsid w:val="00736DC1"/>
    <w:rsid w:val="00742189"/>
    <w:rsid w:val="007614EE"/>
    <w:rsid w:val="00774E25"/>
    <w:rsid w:val="00780594"/>
    <w:rsid w:val="007D7726"/>
    <w:rsid w:val="00803878"/>
    <w:rsid w:val="0081137B"/>
    <w:rsid w:val="008153AF"/>
    <w:rsid w:val="008225E2"/>
    <w:rsid w:val="00865A8F"/>
    <w:rsid w:val="0087735C"/>
    <w:rsid w:val="008841FC"/>
    <w:rsid w:val="00892EA1"/>
    <w:rsid w:val="008B2CBA"/>
    <w:rsid w:val="00947FAA"/>
    <w:rsid w:val="0095629A"/>
    <w:rsid w:val="00982ECC"/>
    <w:rsid w:val="0099470F"/>
    <w:rsid w:val="009D64AC"/>
    <w:rsid w:val="00A14942"/>
    <w:rsid w:val="00A1594E"/>
    <w:rsid w:val="00A252AC"/>
    <w:rsid w:val="00A85ADB"/>
    <w:rsid w:val="00A94013"/>
    <w:rsid w:val="00AA16AB"/>
    <w:rsid w:val="00B15DF2"/>
    <w:rsid w:val="00B508E5"/>
    <w:rsid w:val="00B5313F"/>
    <w:rsid w:val="00B72258"/>
    <w:rsid w:val="00B82790"/>
    <w:rsid w:val="00BC4325"/>
    <w:rsid w:val="00BD6047"/>
    <w:rsid w:val="00BE2ED3"/>
    <w:rsid w:val="00BE6E34"/>
    <w:rsid w:val="00BF6C85"/>
    <w:rsid w:val="00C03C48"/>
    <w:rsid w:val="00C2448E"/>
    <w:rsid w:val="00C2641B"/>
    <w:rsid w:val="00C4077D"/>
    <w:rsid w:val="00C5252C"/>
    <w:rsid w:val="00C57FB8"/>
    <w:rsid w:val="00C84B93"/>
    <w:rsid w:val="00C91838"/>
    <w:rsid w:val="00C92E08"/>
    <w:rsid w:val="00C94304"/>
    <w:rsid w:val="00C9552A"/>
    <w:rsid w:val="00CA27BB"/>
    <w:rsid w:val="00CD2607"/>
    <w:rsid w:val="00CE5852"/>
    <w:rsid w:val="00D362A1"/>
    <w:rsid w:val="00D377B3"/>
    <w:rsid w:val="00D731E1"/>
    <w:rsid w:val="00DC6009"/>
    <w:rsid w:val="00DE02BA"/>
    <w:rsid w:val="00DE4A94"/>
    <w:rsid w:val="00DE6229"/>
    <w:rsid w:val="00DF6E0B"/>
    <w:rsid w:val="00DF6E85"/>
    <w:rsid w:val="00E1443D"/>
    <w:rsid w:val="00E70FFF"/>
    <w:rsid w:val="00E80BE7"/>
    <w:rsid w:val="00EA26BA"/>
    <w:rsid w:val="00F14856"/>
    <w:rsid w:val="00F15B68"/>
    <w:rsid w:val="00F36BA6"/>
    <w:rsid w:val="00F40A9A"/>
    <w:rsid w:val="00F91E7B"/>
    <w:rsid w:val="00FA379C"/>
    <w:rsid w:val="00FA5E0E"/>
    <w:rsid w:val="00FC0B82"/>
    <w:rsid w:val="00FC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659BC"/>
  <w15:docId w15:val="{BD6F90EA-A2BC-4719-9847-3B7F70D5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8E5"/>
    <w:pPr>
      <w:spacing w:after="160" w:line="259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08E5"/>
    <w:pPr>
      <w:ind w:left="720"/>
      <w:contextualSpacing/>
    </w:pPr>
    <w:rPr>
      <w:lang w:val="es-CO"/>
    </w:rPr>
  </w:style>
  <w:style w:type="table" w:styleId="Tablaconcuadrcula">
    <w:name w:val="Table Grid"/>
    <w:basedOn w:val="Tablanormal"/>
    <w:uiPriority w:val="39"/>
    <w:rsid w:val="00B5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943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4304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94304"/>
    <w:rPr>
      <w:vertAlign w:val="superscript"/>
    </w:rPr>
  </w:style>
  <w:style w:type="paragraph" w:customStyle="1" w:styleId="Default">
    <w:name w:val="Default"/>
    <w:rsid w:val="002955E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6229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nfasis">
    <w:name w:val="Emphasis"/>
    <w:basedOn w:val="Fuentedeprrafopredeter"/>
    <w:uiPriority w:val="20"/>
    <w:qFormat/>
    <w:rsid w:val="00EA26B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B5D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D7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B5D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D70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5619-96EA-4ACD-8BF1-17B244EA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04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Yanuba Quiñones</dc:creator>
  <cp:lastModifiedBy>Luis Felipe Aponte Cruz</cp:lastModifiedBy>
  <cp:revision>32</cp:revision>
  <cp:lastPrinted>2019-10-16T17:51:00Z</cp:lastPrinted>
  <dcterms:created xsi:type="dcterms:W3CDTF">2019-11-13T18:38:00Z</dcterms:created>
  <dcterms:modified xsi:type="dcterms:W3CDTF">2022-04-01T20:17:00Z</dcterms:modified>
</cp:coreProperties>
</file>